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9" w:rsidRPr="00B02C38" w:rsidRDefault="009D5F19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 w:rsidRPr="00B02C38">
        <w:rPr>
          <w:rStyle w:val="a4"/>
          <w:b w:val="0"/>
          <w:sz w:val="27"/>
          <w:szCs w:val="27"/>
          <w:lang w:val="uk-UA"/>
        </w:rPr>
        <w:t>ЗАТВЕРДЖЕНО</w:t>
      </w:r>
    </w:p>
    <w:p w:rsidR="009D5F19" w:rsidRDefault="00AF2476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Розпорядження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B53794" w:rsidRPr="00B02C38" w:rsidRDefault="002D7BDA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16.04.2018 № 8</w:t>
      </w:r>
      <w:r w:rsidR="00B53794">
        <w:rPr>
          <w:rStyle w:val="a4"/>
          <w:b w:val="0"/>
          <w:sz w:val="27"/>
          <w:szCs w:val="27"/>
          <w:lang w:val="uk-UA"/>
        </w:rPr>
        <w:t>5-к</w:t>
      </w:r>
    </w:p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 xml:space="preserve">проведення конкурсу на посаду </w:t>
      </w:r>
      <w:r w:rsidR="00AF2476">
        <w:rPr>
          <w:b/>
          <w:sz w:val="27"/>
          <w:szCs w:val="27"/>
          <w:lang w:val="uk-UA"/>
        </w:rPr>
        <w:t>начальника відділу культури, туризму та охорони культурної спадщини</w:t>
      </w:r>
      <w:r w:rsidRPr="00515B10">
        <w:rPr>
          <w:b/>
          <w:sz w:val="27"/>
          <w:szCs w:val="27"/>
          <w:lang w:val="uk-UA"/>
        </w:rPr>
        <w:t xml:space="preserve"> Печерської районної в місті Києві державної адміністрації (категорія „</w:t>
      </w:r>
      <w:r w:rsidR="00AF2476">
        <w:rPr>
          <w:b/>
          <w:sz w:val="27"/>
          <w:szCs w:val="27"/>
          <w:lang w:val="uk-UA"/>
        </w:rPr>
        <w:t>Б</w:t>
      </w:r>
      <w:r w:rsidRPr="00515B10">
        <w:rPr>
          <w:b/>
          <w:sz w:val="27"/>
          <w:szCs w:val="27"/>
          <w:lang w:val="uk-UA"/>
        </w:rPr>
        <w:t>”)</w:t>
      </w:r>
    </w:p>
    <w:p w:rsidR="00EC4CA0" w:rsidRPr="00515B10" w:rsidRDefault="00EC4CA0" w:rsidP="009D5F19">
      <w:pPr>
        <w:jc w:val="center"/>
        <w:rPr>
          <w:b/>
          <w:sz w:val="27"/>
          <w:szCs w:val="27"/>
          <w:lang w:val="uk-UA"/>
        </w:rPr>
      </w:pP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/>
      </w:tblPr>
      <w:tblGrid>
        <w:gridCol w:w="9668"/>
      </w:tblGrid>
      <w:tr w:rsidR="009D5F19" w:rsidRPr="005068E5" w:rsidTr="00AD50B9">
        <w:trPr>
          <w:trHeight w:val="41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5068E5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0" w:name="n196"/>
            <w:bookmarkEnd w:id="0"/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8"/>
            </w:tblGrid>
            <w:tr w:rsidR="009D5F19" w:rsidRPr="005068E5" w:rsidTr="00EC4CA0">
              <w:trPr>
                <w:trHeight w:val="543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476" w:rsidRPr="005068E5" w:rsidRDefault="00AF2476" w:rsidP="00AF2476">
                  <w:pPr>
                    <w:pStyle w:val="a6"/>
                    <w:ind w:firstLine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1. Здійснює керівництво діяльністю відділу культури, туризму та охорони культурної спадщини.</w:t>
                  </w:r>
                </w:p>
                <w:p w:rsidR="00AF2476" w:rsidRPr="005068E5" w:rsidRDefault="00AF2476" w:rsidP="00AF2476">
                  <w:pPr>
                    <w:pStyle w:val="a6"/>
                    <w:ind w:firstLine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. Розробляє та подає на затвердження голові райдержадміністрації структуру та штатний розпис відділу культури, туризму та охорони культурної спадщини.</w:t>
                  </w:r>
                </w:p>
                <w:p w:rsidR="00AF2476" w:rsidRPr="005068E5" w:rsidRDefault="00AF2476" w:rsidP="00AF2476">
                  <w:pPr>
                    <w:pStyle w:val="a6"/>
                    <w:ind w:firstLine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Керує розробкою проектів, програм, аналітичних матеріалів, балансових рахунків, комплексів заходів, пропозицій, прогнозів розвитку сфери управління на території району.</w:t>
                  </w:r>
                </w:p>
                <w:p w:rsidR="00AF2476" w:rsidRPr="005068E5" w:rsidRDefault="00AF2476" w:rsidP="00AF2476">
                  <w:pPr>
                    <w:pStyle w:val="a6"/>
                    <w:ind w:firstLine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4. Призначає на посади, звільняє з посад працівників відділу культури, туризму та охорони культурної спадщини.</w:t>
                  </w:r>
                </w:p>
                <w:p w:rsidR="00AF2476" w:rsidRPr="005068E5" w:rsidRDefault="00AF2476" w:rsidP="00AF2476">
                  <w:pPr>
                    <w:pStyle w:val="a6"/>
                    <w:ind w:firstLine="317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5. Забезпечує роботу з ведення діловодства відділу культури, туризму та охорони культурної спадщини.</w:t>
                  </w:r>
                </w:p>
                <w:p w:rsidR="00AF2476" w:rsidRPr="005068E5" w:rsidRDefault="00AF2476" w:rsidP="00AF2476">
                  <w:pPr>
                    <w:pStyle w:val="a6"/>
                    <w:ind w:firstLine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6. Контролює стан трудової та виконавчої дисципліни відділу культури, туризму та охорони культурної спадщини.</w:t>
                  </w:r>
                </w:p>
                <w:p w:rsidR="009D5F19" w:rsidRPr="005068E5" w:rsidRDefault="009D5F19" w:rsidP="00AF247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9D5F19" w:rsidRPr="005068E5" w:rsidTr="00B06D48">
              <w:trPr>
                <w:trHeight w:val="684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5068E5" w:rsidRDefault="00B06D48" w:rsidP="00B06D48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5068E5">
                    <w:rPr>
                      <w:sz w:val="27"/>
                      <w:szCs w:val="27"/>
                      <w:lang w:val="uk-UA"/>
                    </w:rPr>
                    <w:br/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 безстроковим трудовим договором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1" w:name="n72"/>
                  <w:bookmarkEnd w:id="1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2" w:name="n73"/>
                  <w:bookmarkEnd w:id="2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застосування заборони, визначеної частиною третьою або четвертою статті 1 Закону України </w:t>
                  </w:r>
                  <w:proofErr w:type="spellStart"/>
                  <w:r w:rsidRPr="005068E5">
                    <w:rPr>
                      <w:sz w:val="27"/>
                      <w:szCs w:val="27"/>
                      <w:lang w:val="uk-UA"/>
                    </w:rPr>
                    <w:t>“Про</w:t>
                  </w:r>
                  <w:proofErr w:type="spellEnd"/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 очищення </w:t>
                  </w:r>
                  <w:proofErr w:type="spellStart"/>
                  <w:r w:rsidRPr="005068E5">
                    <w:rPr>
                      <w:sz w:val="27"/>
                      <w:szCs w:val="27"/>
                      <w:lang w:val="uk-UA"/>
                    </w:rPr>
                    <w:t>влади”</w:t>
                  </w:r>
                  <w:proofErr w:type="spellEnd"/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, та  згода на проходження перевірки та оприлюднення відомостей стосовно особи, 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відповідно до зазначеного Закон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3" w:name="n74"/>
                  <w:bookmarkEnd w:id="3"/>
                  <w:r w:rsidRPr="005068E5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5) посвідчення атестації щодо вільного володіння державною мовою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4" w:name="n75"/>
                  <w:bookmarkEnd w:id="4"/>
                  <w:r w:rsidRPr="005068E5">
                    <w:rPr>
                      <w:sz w:val="27"/>
                      <w:szCs w:val="27"/>
                      <w:lang w:val="uk-UA"/>
                    </w:rPr>
                    <w:t>6) заповнена особова картка державного службовця за формою затвердженою наказом Національного агентства України з питань державної служби від 05.08.2016 №156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5" w:name="n77"/>
                  <w:bookmarkStart w:id="6" w:name="n78"/>
                  <w:bookmarkEnd w:id="5"/>
                  <w:bookmarkEnd w:id="6"/>
                  <w:r w:rsidRPr="005068E5">
                    <w:rPr>
                      <w:sz w:val="27"/>
                      <w:szCs w:val="27"/>
                      <w:lang w:val="uk-UA"/>
                    </w:rPr>
                    <w:t>7) декларація особи, уповноваженої на виконання функцій держави або місцевого самоврядування, за минулий рік.</w:t>
                  </w:r>
                </w:p>
                <w:p w:rsidR="0046459D" w:rsidRPr="005068E5" w:rsidRDefault="00C17919" w:rsidP="00040335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кументи приймаються до 18 год. 00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 xml:space="preserve"> хв. </w:t>
                  </w:r>
                </w:p>
                <w:p w:rsidR="009D5F19" w:rsidRPr="005068E5" w:rsidRDefault="00AF2476" w:rsidP="00AF2476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0</w:t>
                  </w:r>
                  <w:r w:rsidR="00C17919" w:rsidRPr="005068E5">
                    <w:rPr>
                      <w:sz w:val="27"/>
                      <w:szCs w:val="27"/>
                      <w:lang w:val="uk-UA"/>
                    </w:rPr>
                    <w:t xml:space="preserve"> квітня</w:t>
                  </w:r>
                  <w:r w:rsidR="00515B10" w:rsidRPr="005068E5">
                    <w:rPr>
                      <w:sz w:val="27"/>
                      <w:szCs w:val="27"/>
                      <w:lang w:val="uk-UA"/>
                    </w:rPr>
                    <w:t xml:space="preserve"> 2018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 xml:space="preserve"> року.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Місце, час та дата початку проведення конкурс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3C0193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Київ, вул. Михайла Омеляновича-Павленка, 15, (вул. Суворова, 15), ІІ поверх, фойє актової зали, 10 год. 00 хв., </w:t>
                  </w:r>
                  <w:r w:rsidR="00AF2476" w:rsidRPr="005068E5">
                    <w:rPr>
                      <w:sz w:val="27"/>
                      <w:szCs w:val="27"/>
                      <w:lang w:val="uk-UA" w:eastAsia="en-US"/>
                    </w:rPr>
                    <w:t>0</w:t>
                  </w:r>
                  <w:r w:rsidR="003C0193" w:rsidRPr="005068E5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C17919"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AF2476" w:rsidRPr="005068E5">
                    <w:rPr>
                      <w:sz w:val="27"/>
                      <w:szCs w:val="27"/>
                      <w:lang w:val="uk-UA" w:eastAsia="en-US"/>
                    </w:rPr>
                    <w:t>травня</w:t>
                  </w:r>
                  <w:r w:rsidR="00B02C38"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5068E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B02C38" w:rsidRPr="005068E5">
                    <w:rPr>
                      <w:sz w:val="27"/>
                      <w:szCs w:val="27"/>
                      <w:lang w:val="uk-UA" w:eastAsia="en-US"/>
                    </w:rPr>
                    <w:t>2018</w:t>
                  </w:r>
                  <w:r w:rsidR="00040335" w:rsidRPr="005068E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5068E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5068E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80-74-97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5068E5" w:rsidTr="00B06D48">
        <w:trPr>
          <w:trHeight w:val="168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723" w:rsidRDefault="00A61723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9D5F19" w:rsidRPr="005068E5" w:rsidRDefault="00AD50B9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8"/>
            </w:tblGrid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166102" w:rsidP="00166102">
                  <w:pPr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rFonts w:eastAsia="Calibri"/>
                      <w:sz w:val="27"/>
                      <w:szCs w:val="27"/>
                      <w:lang w:val="uk-UA"/>
                    </w:rPr>
                    <w:t>вища освіта ступінь магістра.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AF2476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9"/>
            </w:tblGrid>
            <w:tr w:rsidR="00B31C1E" w:rsidRPr="005068E5" w:rsidTr="00B06D48">
              <w:trPr>
                <w:trHeight w:val="461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5068E5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5068E5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5068E5" w:rsidTr="00B06D48">
              <w:trPr>
                <w:trHeight w:val="967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5068E5" w:rsidRDefault="002B4448" w:rsidP="0060441E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proofErr w:type="spellStart"/>
                  <w:r w:rsidR="008760FB" w:rsidRPr="005068E5">
                    <w:rPr>
                      <w:sz w:val="27"/>
                      <w:szCs w:val="27"/>
                    </w:rPr>
                    <w:t>Професійні</w:t>
                  </w:r>
                  <w:proofErr w:type="spellEnd"/>
                  <w:r w:rsidR="008760FB"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8760FB" w:rsidRPr="005068E5">
                    <w:rPr>
                      <w:sz w:val="27"/>
                      <w:szCs w:val="27"/>
                    </w:rPr>
                    <w:t>знання</w:t>
                  </w:r>
                  <w:proofErr w:type="spellEnd"/>
                  <w:r w:rsidR="008760FB" w:rsidRPr="005068E5">
                    <w:rPr>
                      <w:sz w:val="27"/>
                      <w:szCs w:val="27"/>
                    </w:rPr>
                    <w:t xml:space="preserve"> та </w:t>
                  </w:r>
                  <w:proofErr w:type="spellStart"/>
                  <w:r w:rsidR="008760FB" w:rsidRPr="005068E5">
                    <w:rPr>
                      <w:sz w:val="27"/>
                      <w:szCs w:val="27"/>
                    </w:rPr>
                    <w:t>вміння</w:t>
                  </w:r>
                  <w:proofErr w:type="spellEnd"/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5068E5" w:rsidRDefault="00C74468" w:rsidP="00C74468">
                  <w:pPr>
                    <w:pStyle w:val="a6"/>
                    <w:ind w:left="33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мі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proofErr w:type="gramStart"/>
                  <w:r w:rsidRPr="005068E5">
                    <w:rPr>
                      <w:sz w:val="27"/>
                      <w:szCs w:val="27"/>
                    </w:rPr>
                    <w:t>п</w:t>
                  </w:r>
                  <w:proofErr w:type="gramEnd"/>
                  <w:r w:rsidRPr="005068E5">
                    <w:rPr>
                      <w:sz w:val="27"/>
                      <w:szCs w:val="27"/>
                    </w:rPr>
                    <w:t>ідготува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исьмовий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документ: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склас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проект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розпорядже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,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розроби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план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заходів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,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склас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порядок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денний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заходу; </w:t>
                  </w:r>
                </w:p>
                <w:p w:rsidR="00C74468" w:rsidRPr="005068E5" w:rsidRDefault="00C74468" w:rsidP="00C74468">
                  <w:pPr>
                    <w:pStyle w:val="a6"/>
                    <w:ind w:left="33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мі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изнача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ерелік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необхідних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документі</w:t>
                  </w:r>
                  <w:proofErr w:type="gramStart"/>
                  <w:r w:rsidRPr="005068E5">
                    <w:rPr>
                      <w:sz w:val="27"/>
                      <w:szCs w:val="27"/>
                    </w:rPr>
                    <w:t>в</w:t>
                  </w:r>
                  <w:proofErr w:type="spellEnd"/>
                  <w:proofErr w:type="gramEnd"/>
                  <w:r w:rsidRPr="005068E5">
                    <w:rPr>
                      <w:sz w:val="27"/>
                      <w:szCs w:val="27"/>
                    </w:rPr>
                    <w:t xml:space="preserve"> для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икона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оставленого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lastRenderedPageBreak/>
                    <w:t>завда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; </w:t>
                  </w:r>
                </w:p>
                <w:p w:rsidR="00C74468" w:rsidRPr="005068E5" w:rsidRDefault="00C74468" w:rsidP="00C74468">
                  <w:pPr>
                    <w:pStyle w:val="a6"/>
                    <w:ind w:left="33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зна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комп’ютерних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рограм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(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олоді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навичкам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робо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з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текстовим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редакторами,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икориста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графічних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об’єктів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5068E5">
                    <w:rPr>
                      <w:sz w:val="27"/>
                      <w:szCs w:val="27"/>
                    </w:rPr>
                    <w:t>в</w:t>
                  </w:r>
                  <w:proofErr w:type="gram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електронних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документах); </w:t>
                  </w:r>
                </w:p>
                <w:p w:rsidR="002B4448" w:rsidRPr="005068E5" w:rsidRDefault="00C74468" w:rsidP="00C74468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зна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та/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або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розумі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функцій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на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осаді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, </w:t>
                  </w:r>
                  <w:proofErr w:type="gramStart"/>
                  <w:r w:rsidRPr="005068E5">
                    <w:rPr>
                      <w:sz w:val="27"/>
                      <w:szCs w:val="27"/>
                    </w:rPr>
                    <w:t>на</w:t>
                  </w:r>
                  <w:proofErr w:type="gramEnd"/>
                  <w:r w:rsidRPr="005068E5">
                    <w:rPr>
                      <w:sz w:val="27"/>
                      <w:szCs w:val="27"/>
                    </w:rPr>
                    <w:t xml:space="preserve"> яку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ретендує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кандидат.</w:t>
                  </w:r>
                </w:p>
              </w:tc>
            </w:tr>
            <w:tr w:rsidR="002B4448" w:rsidRPr="005068E5" w:rsidTr="00B06D4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5068E5" w:rsidRDefault="002B4448" w:rsidP="0060441E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2. </w:t>
                  </w:r>
                  <w:proofErr w:type="spellStart"/>
                  <w:r w:rsidR="00C74468" w:rsidRPr="005068E5">
                    <w:rPr>
                      <w:sz w:val="27"/>
                      <w:szCs w:val="27"/>
                    </w:rPr>
                    <w:t>Прийняття</w:t>
                  </w:r>
                  <w:proofErr w:type="spellEnd"/>
                  <w:r w:rsidR="00C74468"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C74468" w:rsidRPr="005068E5">
                    <w:rPr>
                      <w:sz w:val="27"/>
                      <w:szCs w:val="27"/>
                    </w:rPr>
                    <w:t>ефективних</w:t>
                  </w:r>
                  <w:proofErr w:type="spellEnd"/>
                  <w:r w:rsidR="00C74468"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proofErr w:type="gramStart"/>
                  <w:r w:rsidR="00C74468" w:rsidRPr="005068E5">
                    <w:rPr>
                      <w:sz w:val="27"/>
                      <w:szCs w:val="27"/>
                    </w:rPr>
                    <w:t>р</w:t>
                  </w:r>
                  <w:proofErr w:type="gramEnd"/>
                  <w:r w:rsidR="00C74468" w:rsidRPr="005068E5">
                    <w:rPr>
                      <w:sz w:val="27"/>
                      <w:szCs w:val="27"/>
                    </w:rPr>
                    <w:t>ішень</w:t>
                  </w:r>
                  <w:proofErr w:type="spellEnd"/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5068E5" w:rsidRDefault="00C74468" w:rsidP="00C74468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мі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рацюва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з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великими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масивам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інформації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;</w:t>
                  </w:r>
                </w:p>
                <w:p w:rsidR="00C74468" w:rsidRPr="005068E5" w:rsidRDefault="00C74468" w:rsidP="00C74468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умі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рийма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proofErr w:type="gramStart"/>
                  <w:r w:rsidRPr="005068E5">
                    <w:rPr>
                      <w:sz w:val="27"/>
                      <w:szCs w:val="27"/>
                    </w:rPr>
                    <w:t>р</w:t>
                  </w:r>
                  <w:proofErr w:type="gramEnd"/>
                  <w:r w:rsidRPr="005068E5">
                    <w:rPr>
                      <w:sz w:val="27"/>
                      <w:szCs w:val="27"/>
                    </w:rPr>
                    <w:t>іше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,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дотримуючись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становленої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роцедур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, на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своєму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рівні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ідповідальності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;</w:t>
                  </w:r>
                </w:p>
                <w:p w:rsidR="00C74468" w:rsidRPr="005068E5" w:rsidRDefault="00C74468" w:rsidP="00C74468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умі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рогнозува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та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аналізува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наслідк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рийнятих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proofErr w:type="gramStart"/>
                  <w:r w:rsidRPr="005068E5">
                    <w:rPr>
                      <w:sz w:val="27"/>
                      <w:szCs w:val="27"/>
                    </w:rPr>
                    <w:t>р</w:t>
                  </w:r>
                  <w:proofErr w:type="gramEnd"/>
                  <w:r w:rsidRPr="005068E5">
                    <w:rPr>
                      <w:sz w:val="27"/>
                      <w:szCs w:val="27"/>
                    </w:rPr>
                    <w:t>ішень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;</w:t>
                  </w:r>
                </w:p>
                <w:p w:rsidR="002B4448" w:rsidRPr="005068E5" w:rsidRDefault="00C74468" w:rsidP="00C74468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становле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цілей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, </w:t>
                  </w:r>
                  <w:proofErr w:type="spellStart"/>
                  <w:proofErr w:type="gramStart"/>
                  <w:r w:rsidRPr="005068E5">
                    <w:rPr>
                      <w:sz w:val="27"/>
                      <w:szCs w:val="27"/>
                    </w:rPr>
                    <w:t>пр</w:t>
                  </w:r>
                  <w:proofErr w:type="gramEnd"/>
                  <w:r w:rsidRPr="005068E5">
                    <w:rPr>
                      <w:sz w:val="27"/>
                      <w:szCs w:val="27"/>
                    </w:rPr>
                    <w:t>іоритетів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та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орієнтирів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. </w:t>
                  </w:r>
                </w:p>
              </w:tc>
            </w:tr>
            <w:tr w:rsidR="002B4448" w:rsidRPr="005068E5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5068E5" w:rsidRDefault="002B4448" w:rsidP="0060441E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3. </w:t>
                  </w:r>
                  <w:proofErr w:type="spellStart"/>
                  <w:r w:rsidR="00C74468" w:rsidRPr="005068E5">
                    <w:rPr>
                      <w:sz w:val="27"/>
                      <w:szCs w:val="27"/>
                    </w:rPr>
                    <w:t>Управління</w:t>
                  </w:r>
                  <w:proofErr w:type="spellEnd"/>
                  <w:r w:rsidR="00C74468"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C74468" w:rsidRPr="005068E5">
                    <w:rPr>
                      <w:sz w:val="27"/>
                      <w:szCs w:val="27"/>
                    </w:rPr>
                    <w:t>організацією</w:t>
                  </w:r>
                  <w:proofErr w:type="spellEnd"/>
                  <w:r w:rsidR="00C74468"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C74468" w:rsidRPr="005068E5">
                    <w:rPr>
                      <w:sz w:val="27"/>
                      <w:szCs w:val="27"/>
                    </w:rPr>
                    <w:t>роботи</w:t>
                  </w:r>
                  <w:proofErr w:type="spellEnd"/>
                  <w:r w:rsidR="00C74468" w:rsidRPr="005068E5">
                    <w:rPr>
                      <w:sz w:val="27"/>
                      <w:szCs w:val="27"/>
                    </w:rPr>
                    <w:t xml:space="preserve"> та персоналом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5068E5" w:rsidRDefault="00C74468" w:rsidP="00C74468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умі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стави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конкретні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завда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для себе, персоналу,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учасників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робочих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груп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, структурного </w:t>
                  </w:r>
                  <w:proofErr w:type="spellStart"/>
                  <w:proofErr w:type="gramStart"/>
                  <w:r w:rsidRPr="005068E5">
                    <w:rPr>
                      <w:sz w:val="27"/>
                      <w:szCs w:val="27"/>
                    </w:rPr>
                    <w:t>п</w:t>
                  </w:r>
                  <w:proofErr w:type="gramEnd"/>
                  <w:r w:rsidRPr="005068E5">
                    <w:rPr>
                      <w:sz w:val="27"/>
                      <w:szCs w:val="27"/>
                    </w:rPr>
                    <w:t>ідрозділу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в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цілому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;</w:t>
                  </w:r>
                </w:p>
                <w:p w:rsidR="00C74468" w:rsidRPr="005068E5" w:rsidRDefault="00C74468" w:rsidP="00C74468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становлюва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порядок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дій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необхідних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для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досягне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результатів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proofErr w:type="gramStart"/>
                  <w:r w:rsidRPr="005068E5">
                    <w:rPr>
                      <w:sz w:val="27"/>
                      <w:szCs w:val="27"/>
                    </w:rPr>
                    <w:t>в</w:t>
                  </w:r>
                  <w:proofErr w:type="gramEnd"/>
                  <w:r w:rsidRPr="005068E5">
                    <w:rPr>
                      <w:sz w:val="27"/>
                      <w:szCs w:val="27"/>
                    </w:rPr>
                    <w:t>ідповідно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до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ланових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та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оперативних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завдань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;</w:t>
                  </w:r>
                </w:p>
                <w:p w:rsidR="002B4448" w:rsidRPr="005068E5" w:rsidRDefault="00C74468" w:rsidP="00C74468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мі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рацюва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5068E5">
                    <w:rPr>
                      <w:sz w:val="27"/>
                      <w:szCs w:val="27"/>
                    </w:rPr>
                    <w:t>в</w:t>
                  </w:r>
                  <w:proofErr w:type="gram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команді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та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керувати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командою.</w:t>
                  </w:r>
                </w:p>
              </w:tc>
            </w:tr>
            <w:tr w:rsidR="00C74468" w:rsidRPr="005068E5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5068E5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4.</w:t>
                  </w:r>
                  <w:r w:rsidRPr="005068E5">
                    <w:rPr>
                      <w:sz w:val="27"/>
                      <w:szCs w:val="27"/>
                    </w:rPr>
                    <w:t xml:space="preserve"> Контроль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і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оцінка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иконання</w:t>
                  </w:r>
                  <w:proofErr w:type="spellEnd"/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5068E5" w:rsidRDefault="00C74468" w:rsidP="00226ADC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навички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здійснення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контролю над ходом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виконання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документів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,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проектів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і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proofErr w:type="spellStart"/>
                  <w:proofErr w:type="gramStart"/>
                  <w:r w:rsidRPr="005068E5">
                    <w:rPr>
                      <w:rFonts w:eastAsia="Calibri"/>
                      <w:sz w:val="27"/>
                      <w:szCs w:val="27"/>
                    </w:rPr>
                    <w:t>р</w:t>
                  </w:r>
                  <w:proofErr w:type="gramEnd"/>
                  <w:r w:rsidRPr="005068E5">
                    <w:rPr>
                      <w:rFonts w:eastAsia="Calibri"/>
                      <w:sz w:val="27"/>
                      <w:szCs w:val="27"/>
                    </w:rPr>
                    <w:t>ішень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поставлених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завдань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структурного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підрозділу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з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ура</w:t>
                  </w:r>
                  <w:r w:rsidRPr="005068E5">
                    <w:rPr>
                      <w:sz w:val="27"/>
                      <w:szCs w:val="27"/>
                    </w:rPr>
                    <w:t>хуванням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становлених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термінів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;</w:t>
                  </w:r>
                </w:p>
                <w:p w:rsidR="00C74468" w:rsidRPr="005068E5" w:rsidRDefault="00C74468" w:rsidP="00226ADC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уміння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самостійно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proofErr w:type="spellStart"/>
                  <w:proofErr w:type="gramStart"/>
                  <w:r w:rsidRPr="005068E5">
                    <w:rPr>
                      <w:rFonts w:eastAsia="Calibri"/>
                      <w:sz w:val="27"/>
                      <w:szCs w:val="27"/>
                    </w:rPr>
                    <w:t>перев</w:t>
                  </w:r>
                  <w:proofErr w:type="gramEnd"/>
                  <w:r w:rsidRPr="005068E5">
                    <w:rPr>
                      <w:rFonts w:eastAsia="Calibri"/>
                      <w:sz w:val="27"/>
                      <w:szCs w:val="27"/>
                    </w:rPr>
                    <w:t>іряти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і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оцінювати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rFonts w:eastAsia="Calibri"/>
                      <w:sz w:val="27"/>
                      <w:szCs w:val="27"/>
                    </w:rPr>
                    <w:t>виконану</w:t>
                  </w:r>
                  <w:proofErr w:type="spellEnd"/>
                  <w:r w:rsidRPr="005068E5">
                    <w:rPr>
                      <w:rFonts w:eastAsia="Calibri"/>
                      <w:sz w:val="27"/>
                      <w:szCs w:val="27"/>
                    </w:rPr>
                    <w:t xml:space="preserve"> роботу.</w:t>
                  </w:r>
                </w:p>
              </w:tc>
            </w:tr>
            <w:tr w:rsidR="00C74468" w:rsidRPr="005068E5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5068E5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5.</w:t>
                  </w:r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Комунікації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та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заємодія</w:t>
                  </w:r>
                  <w:proofErr w:type="spellEnd"/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5068E5" w:rsidRDefault="00C74468" w:rsidP="00C74468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мі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ефективної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комунікації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та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ублічних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иступі</w:t>
                  </w:r>
                  <w:proofErr w:type="gramStart"/>
                  <w:r w:rsidRPr="005068E5">
                    <w:rPr>
                      <w:sz w:val="27"/>
                      <w:szCs w:val="27"/>
                    </w:rPr>
                    <w:t>в</w:t>
                  </w:r>
                  <w:proofErr w:type="spellEnd"/>
                  <w:proofErr w:type="gramEnd"/>
                  <w:r w:rsidRPr="005068E5">
                    <w:rPr>
                      <w:sz w:val="27"/>
                      <w:szCs w:val="27"/>
                    </w:rPr>
                    <w:t>;</w:t>
                  </w:r>
                </w:p>
                <w:p w:rsidR="00C74468" w:rsidRPr="005068E5" w:rsidRDefault="00C74468" w:rsidP="00C74468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sz w:val="27"/>
                      <w:szCs w:val="27"/>
                    </w:rPr>
                    <w:t xml:space="preserve">-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співпрац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та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налагодження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партнерської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взаємодії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C74468" w:rsidRPr="005068E5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5068E5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6.</w:t>
                  </w:r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Лідерство</w:t>
                  </w:r>
                  <w:proofErr w:type="spellEnd"/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5068E5" w:rsidRDefault="00C74468" w:rsidP="00C74468">
                  <w:pPr>
                    <w:pStyle w:val="a6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-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вміння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обґрунтувати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власну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позицію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;</w:t>
                  </w:r>
                </w:p>
                <w:p w:rsidR="00C74468" w:rsidRPr="005068E5" w:rsidRDefault="00C74468" w:rsidP="00C74468">
                  <w:pPr>
                    <w:pStyle w:val="a6"/>
                    <w:rPr>
                      <w:sz w:val="27"/>
                      <w:szCs w:val="27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-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вміння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повести людей за собою,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забезпечити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існування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таких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зв'язків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між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людьми в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системі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,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які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б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сприяли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вирішенню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конкретних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завдань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gram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у</w:t>
                  </w:r>
                  <w:proofErr w:type="gram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рамках </w:t>
                  </w:r>
                  <w:proofErr w:type="spellStart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єдиної</w:t>
                  </w:r>
                  <w:proofErr w:type="spellEnd"/>
                  <w:r w:rsidRPr="005068E5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мети.</w:t>
                  </w:r>
                </w:p>
              </w:tc>
            </w:tr>
            <w:tr w:rsidR="00C74468" w:rsidRPr="002D7BDA" w:rsidTr="00A61723">
              <w:trPr>
                <w:trHeight w:val="684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5068E5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7.</w:t>
                  </w:r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Особистісні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5068E5">
                    <w:rPr>
                      <w:sz w:val="27"/>
                      <w:szCs w:val="27"/>
                    </w:rPr>
                    <w:t>компетенції</w:t>
                  </w:r>
                  <w:proofErr w:type="spellEnd"/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5068E5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- аналітичне мислення, системний підхід, цілеспрямованість, відповідальність, рішучість, комунікабельність, організованість, пунктуальність, вимогливість, неупередженість, домінантність, пам'ять.</w:t>
                  </w:r>
                </w:p>
              </w:tc>
            </w:tr>
          </w:tbl>
          <w:p w:rsidR="0033678A" w:rsidRPr="005068E5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5068E5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9"/>
            </w:tblGrid>
            <w:tr w:rsidR="00B02C38" w:rsidRPr="005068E5" w:rsidTr="00B06D48">
              <w:trPr>
                <w:trHeight w:val="41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Вимога 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068E5" w:rsidTr="00B06D48">
              <w:trPr>
                <w:trHeight w:val="622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 xml:space="preserve">у України </w:t>
                  </w:r>
                  <w:proofErr w:type="spellStart"/>
                  <w:r w:rsidR="006845FF" w:rsidRPr="005068E5">
                    <w:rPr>
                      <w:sz w:val="27"/>
                      <w:szCs w:val="27"/>
                      <w:lang w:val="uk-UA"/>
                    </w:rPr>
                    <w:t>„Про</w:t>
                  </w:r>
                  <w:proofErr w:type="spellEnd"/>
                  <w:r w:rsidR="006845FF" w:rsidRPr="005068E5">
                    <w:rPr>
                      <w:sz w:val="27"/>
                      <w:szCs w:val="27"/>
                      <w:lang w:val="uk-UA"/>
                    </w:rPr>
                    <w:t xml:space="preserve"> державну </w:t>
                  </w:r>
                  <w:proofErr w:type="spellStart"/>
                  <w:r w:rsidR="006845FF" w:rsidRPr="005068E5">
                    <w:rPr>
                      <w:sz w:val="27"/>
                      <w:szCs w:val="27"/>
                      <w:lang w:val="uk-UA"/>
                    </w:rPr>
                    <w:t>службу”</w:t>
                  </w:r>
                  <w:proofErr w:type="spellEnd"/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Закону України </w:t>
                  </w:r>
                  <w:proofErr w:type="spellStart"/>
                  <w:r w:rsidRPr="005068E5">
                    <w:rPr>
                      <w:sz w:val="27"/>
                      <w:szCs w:val="27"/>
                      <w:lang w:val="uk-UA"/>
                    </w:rPr>
                    <w:t>„Про</w:t>
                  </w:r>
                  <w:proofErr w:type="spellEnd"/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 запобігання </w:t>
                  </w:r>
                  <w:proofErr w:type="spellStart"/>
                  <w:r w:rsidRPr="005068E5">
                    <w:rPr>
                      <w:sz w:val="27"/>
                      <w:szCs w:val="27"/>
                      <w:lang w:val="uk-UA"/>
                    </w:rPr>
                    <w:t>корупції”</w:t>
                  </w:r>
                  <w:proofErr w:type="spellEnd"/>
                  <w:r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Pr="005068E5" w:rsidRDefault="00A04988" w:rsidP="009D5F19">
      <w:pPr>
        <w:rPr>
          <w:sz w:val="27"/>
          <w:szCs w:val="27"/>
          <w:lang w:val="uk-UA"/>
        </w:rPr>
      </w:pPr>
      <w:bookmarkStart w:id="7" w:name="n263"/>
      <w:bookmarkEnd w:id="7"/>
    </w:p>
    <w:p w:rsidR="00A04988" w:rsidRPr="005068E5" w:rsidRDefault="00A04988" w:rsidP="009D5F19">
      <w:pPr>
        <w:rPr>
          <w:sz w:val="27"/>
          <w:szCs w:val="27"/>
          <w:lang w:val="uk-UA"/>
        </w:rPr>
      </w:pPr>
    </w:p>
    <w:p w:rsidR="009D5F19" w:rsidRPr="005068E5" w:rsidRDefault="00A04988" w:rsidP="009D5F19">
      <w:pPr>
        <w:rPr>
          <w:sz w:val="27"/>
          <w:szCs w:val="27"/>
          <w:lang w:val="uk-UA"/>
        </w:rPr>
      </w:pPr>
      <w:r w:rsidRPr="005068E5">
        <w:rPr>
          <w:sz w:val="27"/>
          <w:szCs w:val="27"/>
          <w:lang w:val="uk-UA"/>
        </w:rPr>
        <w:t xml:space="preserve">Виконувач обов’язків </w:t>
      </w:r>
      <w:r w:rsidR="00B02C38" w:rsidRPr="005068E5">
        <w:rPr>
          <w:sz w:val="27"/>
          <w:szCs w:val="27"/>
          <w:lang w:val="uk-UA"/>
        </w:rPr>
        <w:t>к</w:t>
      </w:r>
      <w:r w:rsidR="009D5F19" w:rsidRPr="005068E5">
        <w:rPr>
          <w:sz w:val="27"/>
          <w:szCs w:val="27"/>
          <w:lang w:val="uk-UA"/>
        </w:rPr>
        <w:t>ерівник</w:t>
      </w:r>
      <w:r w:rsidR="00B02C38" w:rsidRPr="005068E5">
        <w:rPr>
          <w:sz w:val="27"/>
          <w:szCs w:val="27"/>
          <w:lang w:val="uk-UA"/>
        </w:rPr>
        <w:t>а</w:t>
      </w:r>
      <w:r w:rsidR="009D5F19" w:rsidRPr="005068E5">
        <w:rPr>
          <w:sz w:val="27"/>
          <w:szCs w:val="27"/>
          <w:lang w:val="uk-UA"/>
        </w:rPr>
        <w:t xml:space="preserve"> 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B02C38" w:rsidRPr="005068E5">
        <w:rPr>
          <w:sz w:val="27"/>
          <w:szCs w:val="27"/>
          <w:lang w:val="uk-UA"/>
        </w:rPr>
        <w:t xml:space="preserve">       П. Бабій</w:t>
      </w:r>
    </w:p>
    <w:sectPr w:rsidR="009D5F19" w:rsidRPr="005068E5" w:rsidSect="00A34A26">
      <w:pgSz w:w="11906" w:h="16838"/>
      <w:pgMar w:top="1134" w:right="567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2E" w:rsidRDefault="0053752E" w:rsidP="00B06D48">
      <w:r>
        <w:separator/>
      </w:r>
    </w:p>
  </w:endnote>
  <w:endnote w:type="continuationSeparator" w:id="0">
    <w:p w:rsidR="0053752E" w:rsidRDefault="0053752E" w:rsidP="00B06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2E" w:rsidRDefault="0053752E" w:rsidP="00B06D48">
      <w:r>
        <w:separator/>
      </w:r>
    </w:p>
  </w:footnote>
  <w:footnote w:type="continuationSeparator" w:id="0">
    <w:p w:rsidR="0053752E" w:rsidRDefault="0053752E" w:rsidP="00B06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981"/>
    <w:rsid w:val="00040335"/>
    <w:rsid w:val="000B3C09"/>
    <w:rsid w:val="000C0239"/>
    <w:rsid w:val="000D5F7D"/>
    <w:rsid w:val="00134589"/>
    <w:rsid w:val="00157C6E"/>
    <w:rsid w:val="001618B8"/>
    <w:rsid w:val="00166102"/>
    <w:rsid w:val="00166C28"/>
    <w:rsid w:val="00180D97"/>
    <w:rsid w:val="00207DDF"/>
    <w:rsid w:val="002B1403"/>
    <w:rsid w:val="002B4448"/>
    <w:rsid w:val="002D7BDA"/>
    <w:rsid w:val="002E6C45"/>
    <w:rsid w:val="00317981"/>
    <w:rsid w:val="0033678A"/>
    <w:rsid w:val="00390F87"/>
    <w:rsid w:val="003C0193"/>
    <w:rsid w:val="0046459D"/>
    <w:rsid w:val="00474D39"/>
    <w:rsid w:val="004954D0"/>
    <w:rsid w:val="005068E5"/>
    <w:rsid w:val="00515B10"/>
    <w:rsid w:val="0053752E"/>
    <w:rsid w:val="00583887"/>
    <w:rsid w:val="005945AB"/>
    <w:rsid w:val="0063116E"/>
    <w:rsid w:val="00655B1F"/>
    <w:rsid w:val="00656588"/>
    <w:rsid w:val="0065744C"/>
    <w:rsid w:val="006845FF"/>
    <w:rsid w:val="006C546B"/>
    <w:rsid w:val="006E3882"/>
    <w:rsid w:val="007139F5"/>
    <w:rsid w:val="00713C3F"/>
    <w:rsid w:val="00785D21"/>
    <w:rsid w:val="007C37E4"/>
    <w:rsid w:val="008038C6"/>
    <w:rsid w:val="00867D12"/>
    <w:rsid w:val="008760FB"/>
    <w:rsid w:val="008E2E55"/>
    <w:rsid w:val="009141B3"/>
    <w:rsid w:val="009D5F19"/>
    <w:rsid w:val="009F3C0F"/>
    <w:rsid w:val="00A04988"/>
    <w:rsid w:val="00A16785"/>
    <w:rsid w:val="00A34A26"/>
    <w:rsid w:val="00A61723"/>
    <w:rsid w:val="00A716ED"/>
    <w:rsid w:val="00AC2B27"/>
    <w:rsid w:val="00AD50B9"/>
    <w:rsid w:val="00AF2476"/>
    <w:rsid w:val="00B02C38"/>
    <w:rsid w:val="00B06D48"/>
    <w:rsid w:val="00B07D0C"/>
    <w:rsid w:val="00B31C1E"/>
    <w:rsid w:val="00B53794"/>
    <w:rsid w:val="00BD11B3"/>
    <w:rsid w:val="00C17919"/>
    <w:rsid w:val="00C311AF"/>
    <w:rsid w:val="00C74468"/>
    <w:rsid w:val="00C82DD9"/>
    <w:rsid w:val="00C9373E"/>
    <w:rsid w:val="00CF5E35"/>
    <w:rsid w:val="00D6202D"/>
    <w:rsid w:val="00E34B22"/>
    <w:rsid w:val="00E56964"/>
    <w:rsid w:val="00E75B93"/>
    <w:rsid w:val="00EC4CA0"/>
    <w:rsid w:val="00F0785E"/>
    <w:rsid w:val="00F3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617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7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2D3D-4CE8-4AA3-B50C-84F251CC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shtan</dc:creator>
  <cp:keywords/>
  <dc:description/>
  <cp:lastModifiedBy>User</cp:lastModifiedBy>
  <cp:revision>28</cp:revision>
  <cp:lastPrinted>2018-04-12T07:57:00Z</cp:lastPrinted>
  <dcterms:created xsi:type="dcterms:W3CDTF">2017-10-31T09:06:00Z</dcterms:created>
  <dcterms:modified xsi:type="dcterms:W3CDTF">2018-04-16T08:52:00Z</dcterms:modified>
</cp:coreProperties>
</file>